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bookmarkStart w:id="0" w:name="_GoBack"/>
      <w:r w:rsidRPr="00F06A04">
        <w:rPr>
          <w:rFonts w:ascii="標楷體" w:eastAsia="標楷體" w:hAnsi="標楷體" w:cs="Times New Roman" w:hint="eastAsia"/>
          <w:sz w:val="32"/>
          <w:szCs w:val="32"/>
        </w:rPr>
        <w:t>桃園市111</w:t>
      </w:r>
      <w:r w:rsidRPr="00F06A04">
        <w:rPr>
          <w:rFonts w:ascii="標楷體" w:eastAsia="標楷體" w:hAnsi="標楷體" w:cs="Times New Roman"/>
          <w:sz w:val="32"/>
          <w:szCs w:val="32"/>
        </w:rPr>
        <w:t>學年度學生音樂比賽實施</w:t>
      </w:r>
      <w:r w:rsidRPr="00F06A04">
        <w:rPr>
          <w:rFonts w:ascii="標楷體" w:eastAsia="標楷體" w:hAnsi="標楷體" w:cs="Times New Roman" w:hint="eastAsia"/>
          <w:sz w:val="32"/>
          <w:szCs w:val="32"/>
        </w:rPr>
        <w:t>計畫</w:t>
      </w:r>
    </w:p>
    <w:bookmarkEnd w:id="0"/>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lastRenderedPageBreak/>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lastRenderedPageBreak/>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w:t>
      </w:r>
      <w:r w:rsidRPr="00F06A04">
        <w:rPr>
          <w:rFonts w:ascii="標楷體" w:eastAsia="標楷體" w:hAnsi="標楷體" w:cs="Times New Roman" w:hint="eastAsia"/>
          <w:szCs w:val="24"/>
        </w:rPr>
        <w:lastRenderedPageBreak/>
        <w:t>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lastRenderedPageBreak/>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w:t>
      </w:r>
      <w:r w:rsidRPr="00F06A04">
        <w:rPr>
          <w:rFonts w:ascii="標楷體" w:eastAsia="標楷體" w:hAnsi="標楷體" w:cs="Times New Roman" w:hint="eastAsia"/>
          <w:szCs w:val="24"/>
        </w:rPr>
        <w:lastRenderedPageBreak/>
        <w:t>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lastRenderedPageBreak/>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w:t>
      </w:r>
      <w:r w:rsidRPr="00D40F0D">
        <w:rPr>
          <w:rFonts w:ascii="標楷體" w:eastAsia="標楷體" w:hAnsi="標楷體" w:cs="Times New Roman" w:hint="eastAsia"/>
          <w:color w:val="000000" w:themeColor="text1"/>
          <w:szCs w:val="20"/>
        </w:rPr>
        <w:lastRenderedPageBreak/>
        <w:t>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w:t>
      </w:r>
      <w:r w:rsidRPr="00F06A04">
        <w:rPr>
          <w:rFonts w:ascii="標楷體" w:eastAsia="標楷體" w:hAnsi="標楷體" w:cs="Times New Roman" w:hint="eastAsia"/>
          <w:szCs w:val="20"/>
        </w:rPr>
        <w:lastRenderedPageBreak/>
        <w:t>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lastRenderedPageBreak/>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lastRenderedPageBreak/>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91" w:rsidRDefault="00B77F91">
      <w:r>
        <w:separator/>
      </w:r>
    </w:p>
  </w:endnote>
  <w:endnote w:type="continuationSeparator" w:id="0">
    <w:p w:rsidR="00B77F91" w:rsidRDefault="00B7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pPr>
      <w:pStyle w:val="a9"/>
      <w:jc w:val="center"/>
    </w:pPr>
    <w:r>
      <w:fldChar w:fldCharType="begin"/>
    </w:r>
    <w:r>
      <w:instrText xml:space="preserve"> PAGE   \* MERGEFORMAT </w:instrText>
    </w:r>
    <w:r>
      <w:fldChar w:fldCharType="separate"/>
    </w:r>
    <w:r w:rsidR="00505241" w:rsidRPr="00505241">
      <w:rPr>
        <w:noProof/>
        <w:lang w:val="zh-TW"/>
      </w:rPr>
      <w:t>1</w:t>
    </w:r>
    <w:r>
      <w:fldChar w:fldCharType="end"/>
    </w:r>
  </w:p>
  <w:p w:rsidR="00606025" w:rsidRDefault="0060602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505241" w:rsidRPr="00505241">
      <w:rPr>
        <w:noProof/>
        <w:lang w:val="zh-TW"/>
      </w:rPr>
      <w:t>18</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91" w:rsidRDefault="00B77F91">
      <w:r>
        <w:separator/>
      </w:r>
    </w:p>
  </w:footnote>
  <w:footnote w:type="continuationSeparator" w:id="0">
    <w:p w:rsidR="00B77F91" w:rsidRDefault="00B77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47360F"/>
    <w:rsid w:val="0047666C"/>
    <w:rsid w:val="00485C83"/>
    <w:rsid w:val="00505241"/>
    <w:rsid w:val="0055780B"/>
    <w:rsid w:val="00606025"/>
    <w:rsid w:val="00664313"/>
    <w:rsid w:val="00671265"/>
    <w:rsid w:val="00690B97"/>
    <w:rsid w:val="00693AEE"/>
    <w:rsid w:val="006A05DC"/>
    <w:rsid w:val="006B46AF"/>
    <w:rsid w:val="00761CB9"/>
    <w:rsid w:val="00766BA1"/>
    <w:rsid w:val="007C11D6"/>
    <w:rsid w:val="0081663A"/>
    <w:rsid w:val="00892031"/>
    <w:rsid w:val="00892A60"/>
    <w:rsid w:val="00901AAA"/>
    <w:rsid w:val="009172C5"/>
    <w:rsid w:val="009471F8"/>
    <w:rsid w:val="0097044D"/>
    <w:rsid w:val="00A45A8E"/>
    <w:rsid w:val="00A563A9"/>
    <w:rsid w:val="00A9180D"/>
    <w:rsid w:val="00AA1FBB"/>
    <w:rsid w:val="00AB658E"/>
    <w:rsid w:val="00AE4758"/>
    <w:rsid w:val="00B65F4C"/>
    <w:rsid w:val="00B77F91"/>
    <w:rsid w:val="00B92626"/>
    <w:rsid w:val="00BC6C85"/>
    <w:rsid w:val="00C33588"/>
    <w:rsid w:val="00C558FA"/>
    <w:rsid w:val="00C65BA7"/>
    <w:rsid w:val="00CC45E1"/>
    <w:rsid w:val="00CE15BA"/>
    <w:rsid w:val="00CE1988"/>
    <w:rsid w:val="00D40F0D"/>
    <w:rsid w:val="00D844C8"/>
    <w:rsid w:val="00D863EC"/>
    <w:rsid w:val="00D935EA"/>
    <w:rsid w:val="00DA0080"/>
    <w:rsid w:val="00DB4E1D"/>
    <w:rsid w:val="00DC5E33"/>
    <w:rsid w:val="00DD3133"/>
    <w:rsid w:val="00DD7304"/>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8F79-85FF-4F81-B728-73F0F0AF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user</cp:lastModifiedBy>
  <cp:revision>2</cp:revision>
  <cp:lastPrinted>2022-07-20T05:42:00Z</cp:lastPrinted>
  <dcterms:created xsi:type="dcterms:W3CDTF">2022-07-22T07:59:00Z</dcterms:created>
  <dcterms:modified xsi:type="dcterms:W3CDTF">2022-07-22T07:59:00Z</dcterms:modified>
</cp:coreProperties>
</file>